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66A" w:rsidRPr="00435407" w:rsidRDefault="002128DD" w:rsidP="007A766A">
      <w:pPr>
        <w:pStyle w:val="3"/>
        <w:rPr>
          <w:sz w:val="36"/>
          <w:szCs w:val="36"/>
        </w:rPr>
      </w:pPr>
      <w:bookmarkStart w:id="0" w:name="_GoBack"/>
      <w:r w:rsidRPr="00435407">
        <w:rPr>
          <w:sz w:val="36"/>
          <w:szCs w:val="36"/>
        </w:rPr>
        <w:t xml:space="preserve">АДМИНИСТРАЦИЯ </w:t>
      </w:r>
      <w:r w:rsidR="007A766A" w:rsidRPr="00435407">
        <w:rPr>
          <w:sz w:val="36"/>
          <w:szCs w:val="36"/>
        </w:rPr>
        <w:t xml:space="preserve">ЖИРЯТИНСКОГО РАЙОНА </w:t>
      </w:r>
    </w:p>
    <w:p w:rsidR="007A766A" w:rsidRPr="00435407" w:rsidRDefault="007A766A" w:rsidP="007A766A">
      <w:pPr>
        <w:rPr>
          <w:sz w:val="28"/>
          <w:szCs w:val="28"/>
        </w:rPr>
      </w:pPr>
    </w:p>
    <w:p w:rsidR="007A766A" w:rsidRPr="00435407" w:rsidRDefault="007A766A" w:rsidP="007A766A">
      <w:pPr>
        <w:pStyle w:val="2"/>
        <w:rPr>
          <w:sz w:val="24"/>
        </w:rPr>
      </w:pPr>
    </w:p>
    <w:p w:rsidR="007A766A" w:rsidRPr="00435407" w:rsidRDefault="007A766A" w:rsidP="007A766A">
      <w:pPr>
        <w:pStyle w:val="2"/>
        <w:rPr>
          <w:sz w:val="28"/>
          <w:szCs w:val="28"/>
        </w:rPr>
      </w:pPr>
      <w:r w:rsidRPr="00435407">
        <w:rPr>
          <w:sz w:val="28"/>
          <w:szCs w:val="28"/>
        </w:rPr>
        <w:t>ПОСТАНОВЛЕНИЕ</w:t>
      </w:r>
    </w:p>
    <w:p w:rsidR="007A766A" w:rsidRPr="00435407" w:rsidRDefault="007A766A" w:rsidP="007A766A">
      <w:pPr>
        <w:rPr>
          <w:sz w:val="24"/>
          <w:szCs w:val="24"/>
        </w:rPr>
      </w:pPr>
    </w:p>
    <w:p w:rsidR="007A766A" w:rsidRPr="00435407" w:rsidRDefault="007A766A" w:rsidP="007A766A">
      <w:pPr>
        <w:pStyle w:val="31"/>
        <w:ind w:firstLine="0"/>
        <w:rPr>
          <w:sz w:val="24"/>
          <w:szCs w:val="24"/>
          <w:u w:val="single"/>
        </w:rPr>
      </w:pPr>
      <w:r w:rsidRPr="00435407">
        <w:rPr>
          <w:sz w:val="24"/>
          <w:szCs w:val="24"/>
        </w:rPr>
        <w:t xml:space="preserve">от  </w:t>
      </w:r>
      <w:r w:rsidR="00585E51" w:rsidRPr="00435407">
        <w:rPr>
          <w:sz w:val="24"/>
          <w:szCs w:val="24"/>
          <w:u w:val="single"/>
        </w:rPr>
        <w:t>07</w:t>
      </w:r>
      <w:r w:rsidR="009F165D" w:rsidRPr="00435407">
        <w:rPr>
          <w:sz w:val="24"/>
          <w:szCs w:val="24"/>
          <w:u w:val="single"/>
        </w:rPr>
        <w:t xml:space="preserve"> </w:t>
      </w:r>
      <w:r w:rsidR="006B4A2E" w:rsidRPr="00435407">
        <w:rPr>
          <w:sz w:val="24"/>
          <w:szCs w:val="24"/>
          <w:u w:val="single"/>
        </w:rPr>
        <w:t xml:space="preserve">октября </w:t>
      </w:r>
      <w:r w:rsidR="006E3782" w:rsidRPr="00435407">
        <w:rPr>
          <w:sz w:val="24"/>
          <w:szCs w:val="24"/>
          <w:u w:val="single"/>
        </w:rPr>
        <w:t>202</w:t>
      </w:r>
      <w:r w:rsidR="006B4A2E" w:rsidRPr="00435407">
        <w:rPr>
          <w:sz w:val="24"/>
          <w:szCs w:val="24"/>
          <w:u w:val="single"/>
        </w:rPr>
        <w:t>2</w:t>
      </w:r>
      <w:r w:rsidR="006E3782" w:rsidRPr="00435407">
        <w:rPr>
          <w:sz w:val="24"/>
          <w:szCs w:val="24"/>
          <w:u w:val="single"/>
        </w:rPr>
        <w:t xml:space="preserve"> </w:t>
      </w:r>
      <w:r w:rsidRPr="00435407">
        <w:rPr>
          <w:sz w:val="24"/>
          <w:szCs w:val="24"/>
          <w:u w:val="single"/>
        </w:rPr>
        <w:t xml:space="preserve"> г</w:t>
      </w:r>
      <w:r w:rsidR="00585E51" w:rsidRPr="00435407">
        <w:rPr>
          <w:sz w:val="24"/>
          <w:szCs w:val="24"/>
          <w:u w:val="single"/>
        </w:rPr>
        <w:t>ода</w:t>
      </w:r>
      <w:r w:rsidR="00585E51" w:rsidRPr="00435407">
        <w:rPr>
          <w:sz w:val="24"/>
          <w:szCs w:val="24"/>
        </w:rPr>
        <w:t xml:space="preserve"> №</w:t>
      </w:r>
      <w:r w:rsidR="00585E51" w:rsidRPr="00435407">
        <w:rPr>
          <w:sz w:val="24"/>
          <w:szCs w:val="24"/>
          <w:u w:val="single"/>
        </w:rPr>
        <w:t>318</w:t>
      </w:r>
    </w:p>
    <w:p w:rsidR="007A766A" w:rsidRPr="00435407" w:rsidRDefault="007A766A" w:rsidP="007A766A">
      <w:pPr>
        <w:jc w:val="both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t>с.</w:t>
      </w:r>
      <w:r w:rsidR="00BF3BE0" w:rsidRPr="00435407">
        <w:rPr>
          <w:rFonts w:ascii="Times New Roman" w:hAnsi="Times New Roman"/>
          <w:sz w:val="24"/>
          <w:szCs w:val="24"/>
        </w:rPr>
        <w:t xml:space="preserve"> </w:t>
      </w:r>
      <w:r w:rsidRPr="00435407">
        <w:rPr>
          <w:rFonts w:ascii="Times New Roman" w:hAnsi="Times New Roman"/>
          <w:sz w:val="24"/>
          <w:szCs w:val="24"/>
        </w:rPr>
        <w:t>Жирятино</w:t>
      </w:r>
    </w:p>
    <w:tbl>
      <w:tblPr>
        <w:tblW w:w="10359" w:type="dxa"/>
        <w:tblLook w:val="01E0" w:firstRow="1" w:lastRow="1" w:firstColumn="1" w:lastColumn="1" w:noHBand="0" w:noVBand="0"/>
      </w:tblPr>
      <w:tblGrid>
        <w:gridCol w:w="5920"/>
        <w:gridCol w:w="4439"/>
      </w:tblGrid>
      <w:tr w:rsidR="00435407" w:rsidRPr="00435407" w:rsidTr="00BF185A">
        <w:trPr>
          <w:trHeight w:val="1452"/>
        </w:trPr>
        <w:tc>
          <w:tcPr>
            <w:tcW w:w="5920" w:type="dxa"/>
          </w:tcPr>
          <w:p w:rsidR="007A766A" w:rsidRPr="00435407" w:rsidRDefault="007A766A" w:rsidP="002128DD">
            <w:pPr>
              <w:pStyle w:val="ConsPlusNormal"/>
              <w:spacing w:line="276" w:lineRule="auto"/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35407">
              <w:rPr>
                <w:b w:val="0"/>
                <w:bCs w:val="0"/>
                <w:sz w:val="24"/>
                <w:szCs w:val="24"/>
                <w:lang w:eastAsia="en-US"/>
              </w:rPr>
              <w:t>О внесении изменений в Положение об оплате труда работников муниципальных бюджетных учреждений культуры Жирятинского района</w:t>
            </w:r>
          </w:p>
          <w:p w:rsidR="007A766A" w:rsidRPr="00435407" w:rsidRDefault="007A766A" w:rsidP="002128D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439" w:type="dxa"/>
          </w:tcPr>
          <w:p w:rsidR="007A766A" w:rsidRPr="00435407" w:rsidRDefault="007A766A" w:rsidP="002128D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</w:tr>
    </w:tbl>
    <w:p w:rsidR="00D92441" w:rsidRPr="00435407" w:rsidRDefault="00D92441" w:rsidP="00D9244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35407">
        <w:rPr>
          <w:rFonts w:ascii="Times New Roman" w:eastAsia="Times New Roman" w:hAnsi="Times New Roman"/>
          <w:sz w:val="24"/>
          <w:szCs w:val="24"/>
        </w:rPr>
        <w:t xml:space="preserve">В соответствии с решением Жирятинского районного Совета народных депутатов </w:t>
      </w:r>
      <w:r w:rsidR="006E3782" w:rsidRPr="00435407">
        <w:rPr>
          <w:rFonts w:ascii="Times New Roman" w:eastAsia="Times New Roman" w:hAnsi="Times New Roman"/>
          <w:sz w:val="24"/>
          <w:szCs w:val="24"/>
        </w:rPr>
        <w:t xml:space="preserve">                от </w:t>
      </w:r>
      <w:r w:rsidR="006B4A2E" w:rsidRPr="00435407">
        <w:rPr>
          <w:rFonts w:ascii="Times New Roman" w:eastAsia="Times New Roman" w:hAnsi="Times New Roman"/>
          <w:sz w:val="24"/>
          <w:szCs w:val="24"/>
        </w:rPr>
        <w:t>30.09.</w:t>
      </w:r>
      <w:r w:rsidR="006E3782" w:rsidRPr="00435407">
        <w:rPr>
          <w:rFonts w:ascii="Times New Roman" w:eastAsia="Times New Roman" w:hAnsi="Times New Roman"/>
          <w:sz w:val="24"/>
          <w:szCs w:val="24"/>
        </w:rPr>
        <w:t>202</w:t>
      </w:r>
      <w:r w:rsidR="006B4A2E" w:rsidRPr="00435407">
        <w:rPr>
          <w:rFonts w:ascii="Times New Roman" w:eastAsia="Times New Roman" w:hAnsi="Times New Roman"/>
          <w:sz w:val="24"/>
          <w:szCs w:val="24"/>
        </w:rPr>
        <w:t>2</w:t>
      </w:r>
      <w:r w:rsidR="00C31EBB" w:rsidRPr="00435407">
        <w:rPr>
          <w:rFonts w:ascii="Times New Roman" w:eastAsia="Times New Roman" w:hAnsi="Times New Roman"/>
          <w:sz w:val="24"/>
          <w:szCs w:val="24"/>
        </w:rPr>
        <w:t xml:space="preserve"> г. </w:t>
      </w:r>
      <w:r w:rsidRPr="00435407">
        <w:rPr>
          <w:rFonts w:ascii="Times New Roman" w:eastAsia="Times New Roman" w:hAnsi="Times New Roman"/>
          <w:sz w:val="24"/>
          <w:szCs w:val="24"/>
        </w:rPr>
        <w:t xml:space="preserve">№ </w:t>
      </w:r>
      <w:r w:rsidR="006B4A2E" w:rsidRPr="00435407">
        <w:rPr>
          <w:rFonts w:ascii="Times New Roman" w:eastAsia="Times New Roman" w:hAnsi="Times New Roman"/>
          <w:sz w:val="24"/>
          <w:szCs w:val="24"/>
        </w:rPr>
        <w:t>6-</w:t>
      </w:r>
      <w:r w:rsidR="009F165D" w:rsidRPr="00435407">
        <w:rPr>
          <w:rFonts w:ascii="Times New Roman" w:eastAsia="Times New Roman" w:hAnsi="Times New Roman"/>
          <w:sz w:val="24"/>
          <w:szCs w:val="24"/>
        </w:rPr>
        <w:t>232</w:t>
      </w:r>
      <w:r w:rsidRPr="00435407">
        <w:rPr>
          <w:rFonts w:ascii="Times New Roman" w:eastAsia="Times New Roman" w:hAnsi="Times New Roman"/>
          <w:sz w:val="24"/>
          <w:szCs w:val="24"/>
        </w:rPr>
        <w:t xml:space="preserve"> «Об индексации заработной платы» </w:t>
      </w:r>
    </w:p>
    <w:p w:rsidR="00DA46A8" w:rsidRPr="00435407" w:rsidRDefault="00DA46A8" w:rsidP="00DA46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3B6CC6" w:rsidRPr="00435407" w:rsidRDefault="003B6CC6" w:rsidP="00DA46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t>ПОСТАНОВЛЯЮ:</w:t>
      </w:r>
    </w:p>
    <w:p w:rsidR="00DA46A8" w:rsidRPr="00435407" w:rsidRDefault="00DA46A8" w:rsidP="00DA46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64CB9" w:rsidRPr="00435407" w:rsidRDefault="002128DD" w:rsidP="002128DD">
      <w:pPr>
        <w:pStyle w:val="ConsPlusNormal"/>
        <w:numPr>
          <w:ilvl w:val="0"/>
          <w:numId w:val="2"/>
        </w:numPr>
        <w:spacing w:line="276" w:lineRule="auto"/>
        <w:ind w:left="0" w:firstLine="540"/>
        <w:jc w:val="both"/>
        <w:rPr>
          <w:b w:val="0"/>
          <w:bCs w:val="0"/>
          <w:sz w:val="24"/>
          <w:szCs w:val="24"/>
          <w:lang w:eastAsia="en-US"/>
        </w:rPr>
      </w:pPr>
      <w:r w:rsidRPr="00435407">
        <w:rPr>
          <w:b w:val="0"/>
          <w:bCs w:val="0"/>
          <w:sz w:val="24"/>
          <w:szCs w:val="24"/>
          <w:lang w:eastAsia="en-US"/>
        </w:rPr>
        <w:t>В</w:t>
      </w:r>
      <w:r w:rsidR="00264CB9" w:rsidRPr="00435407">
        <w:rPr>
          <w:b w:val="0"/>
          <w:bCs w:val="0"/>
          <w:sz w:val="24"/>
          <w:szCs w:val="24"/>
          <w:lang w:eastAsia="en-US"/>
        </w:rPr>
        <w:t>нести в</w:t>
      </w:r>
      <w:r w:rsidR="00D444C4" w:rsidRPr="00435407">
        <w:rPr>
          <w:b w:val="0"/>
          <w:bCs w:val="0"/>
          <w:sz w:val="24"/>
          <w:szCs w:val="24"/>
          <w:lang w:eastAsia="en-US"/>
        </w:rPr>
        <w:t xml:space="preserve"> П</w:t>
      </w:r>
      <w:r w:rsidR="00264CB9" w:rsidRPr="00435407">
        <w:rPr>
          <w:b w:val="0"/>
          <w:bCs w:val="0"/>
          <w:sz w:val="24"/>
          <w:szCs w:val="24"/>
          <w:lang w:eastAsia="en-US"/>
        </w:rPr>
        <w:t xml:space="preserve">оложение об оплате труда работников муниципальных бюджетных учреждений культуры Жирятинского района, утвержденное постановлением администрации Жирятинского района </w:t>
      </w:r>
      <w:r w:rsidR="009F165D" w:rsidRPr="00435407">
        <w:rPr>
          <w:b w:val="0"/>
          <w:bCs w:val="0"/>
          <w:sz w:val="24"/>
          <w:szCs w:val="24"/>
          <w:lang w:eastAsia="en-US"/>
        </w:rPr>
        <w:t xml:space="preserve">от 26.06.2017 </w:t>
      </w:r>
      <w:r w:rsidR="00264CB9" w:rsidRPr="00435407">
        <w:rPr>
          <w:b w:val="0"/>
          <w:bCs w:val="0"/>
          <w:sz w:val="24"/>
          <w:szCs w:val="24"/>
          <w:lang w:eastAsia="en-US"/>
        </w:rPr>
        <w:t>№ 234. «</w:t>
      </w:r>
      <w:r w:rsidR="00264CB9" w:rsidRPr="00435407">
        <w:rPr>
          <w:b w:val="0"/>
          <w:sz w:val="24"/>
          <w:szCs w:val="24"/>
        </w:rPr>
        <w:t>Об утверждении положения об оплате труда работников муниципальных бюджетных учреждений культуры Жирятинского района»</w:t>
      </w:r>
      <w:r w:rsidR="004834D6" w:rsidRPr="00435407">
        <w:rPr>
          <w:b w:val="0"/>
          <w:sz w:val="24"/>
          <w:szCs w:val="24"/>
        </w:rPr>
        <w:t xml:space="preserve"> (с учетом изменений от 29.12</w:t>
      </w:r>
      <w:r w:rsidR="00264CB9" w:rsidRPr="00435407">
        <w:rPr>
          <w:b w:val="0"/>
          <w:sz w:val="24"/>
          <w:szCs w:val="24"/>
        </w:rPr>
        <w:t xml:space="preserve">.2017 № </w:t>
      </w:r>
      <w:r w:rsidR="004834D6" w:rsidRPr="00435407">
        <w:rPr>
          <w:b w:val="0"/>
          <w:sz w:val="24"/>
          <w:szCs w:val="24"/>
        </w:rPr>
        <w:t>470</w:t>
      </w:r>
      <w:r w:rsidR="00D92441" w:rsidRPr="00435407">
        <w:rPr>
          <w:b w:val="0"/>
          <w:sz w:val="24"/>
          <w:szCs w:val="24"/>
        </w:rPr>
        <w:t>, от 19.06.2018 № 123</w:t>
      </w:r>
      <w:r w:rsidR="006E3782" w:rsidRPr="00435407">
        <w:rPr>
          <w:b w:val="0"/>
          <w:sz w:val="24"/>
          <w:szCs w:val="24"/>
        </w:rPr>
        <w:t xml:space="preserve">, </w:t>
      </w:r>
      <w:r w:rsidR="009F165D" w:rsidRPr="00435407">
        <w:rPr>
          <w:b w:val="0"/>
          <w:sz w:val="24"/>
          <w:szCs w:val="24"/>
        </w:rPr>
        <w:t xml:space="preserve">           </w:t>
      </w:r>
      <w:r w:rsidR="006E3782" w:rsidRPr="00435407">
        <w:rPr>
          <w:b w:val="0"/>
          <w:sz w:val="24"/>
          <w:szCs w:val="24"/>
        </w:rPr>
        <w:t>от 12.11.2019 № 384, от 22.01.2020 № 22</w:t>
      </w:r>
      <w:r w:rsidR="00BF3BE0" w:rsidRPr="00435407">
        <w:rPr>
          <w:b w:val="0"/>
          <w:sz w:val="24"/>
          <w:szCs w:val="24"/>
        </w:rPr>
        <w:t>, от 30.10.2020 № 261</w:t>
      </w:r>
      <w:r w:rsidR="00264CB9" w:rsidRPr="00435407">
        <w:rPr>
          <w:b w:val="0"/>
          <w:sz w:val="24"/>
          <w:szCs w:val="24"/>
        </w:rPr>
        <w:t>)</w:t>
      </w:r>
      <w:r w:rsidR="00264CB9" w:rsidRPr="00435407">
        <w:rPr>
          <w:b w:val="0"/>
          <w:bCs w:val="0"/>
          <w:sz w:val="24"/>
          <w:szCs w:val="24"/>
          <w:lang w:eastAsia="en-US"/>
        </w:rPr>
        <w:t xml:space="preserve"> </w:t>
      </w:r>
      <w:r w:rsidR="008C2720" w:rsidRPr="00435407">
        <w:rPr>
          <w:b w:val="0"/>
          <w:bCs w:val="0"/>
          <w:sz w:val="24"/>
          <w:szCs w:val="24"/>
          <w:lang w:eastAsia="en-US"/>
        </w:rPr>
        <w:t xml:space="preserve">следующие </w:t>
      </w:r>
      <w:r w:rsidR="00264CB9" w:rsidRPr="00435407">
        <w:rPr>
          <w:b w:val="0"/>
          <w:bCs w:val="0"/>
          <w:sz w:val="24"/>
          <w:szCs w:val="24"/>
          <w:lang w:eastAsia="en-US"/>
        </w:rPr>
        <w:t>изменения</w:t>
      </w:r>
      <w:r w:rsidR="005B4992" w:rsidRPr="00435407">
        <w:rPr>
          <w:b w:val="0"/>
          <w:bCs w:val="0"/>
          <w:sz w:val="24"/>
          <w:szCs w:val="24"/>
          <w:lang w:eastAsia="en-US"/>
        </w:rPr>
        <w:t>:</w:t>
      </w:r>
    </w:p>
    <w:p w:rsidR="008C2720" w:rsidRPr="00435407" w:rsidRDefault="008C2720" w:rsidP="002128D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t xml:space="preserve">1.1. </w:t>
      </w:r>
      <w:hyperlink r:id="rId6" w:tooltip="Постановление Правительства Брянской области от 18.03.2016 N 149-п &quot;Об утверждении Примерного положения об оплате труда работников государственных автономных и бюджетных учреждений сферы культуры и искусства Брянской области&quot;------------ Недействующая редакция" w:history="1">
        <w:r w:rsidRPr="00435407">
          <w:rPr>
            <w:rFonts w:ascii="Times New Roman" w:hAnsi="Times New Roman"/>
            <w:sz w:val="24"/>
            <w:szCs w:val="24"/>
          </w:rPr>
          <w:t>Пункт 5.</w:t>
        </w:r>
      </w:hyperlink>
      <w:r w:rsidRPr="00435407">
        <w:rPr>
          <w:rFonts w:ascii="Times New Roman" w:hAnsi="Times New Roman"/>
          <w:sz w:val="24"/>
          <w:szCs w:val="24"/>
        </w:rPr>
        <w:t>2 Раздела V. «Условия оплаты труда руководителя учреждения, его заместителей и главного бухгалтера» изложить в редакции:</w:t>
      </w:r>
    </w:p>
    <w:p w:rsidR="008C2720" w:rsidRPr="00435407" w:rsidRDefault="008C2720" w:rsidP="002128DD">
      <w:pPr>
        <w:pStyle w:val="ConsPlusNormal"/>
        <w:spacing w:line="276" w:lineRule="auto"/>
        <w:ind w:firstLine="540"/>
        <w:jc w:val="both"/>
        <w:rPr>
          <w:b w:val="0"/>
          <w:bCs w:val="0"/>
          <w:sz w:val="24"/>
          <w:szCs w:val="24"/>
          <w:lang w:eastAsia="en-US"/>
        </w:rPr>
      </w:pPr>
      <w:r w:rsidRPr="00435407">
        <w:rPr>
          <w:b w:val="0"/>
          <w:bCs w:val="0"/>
          <w:sz w:val="24"/>
          <w:szCs w:val="24"/>
          <w:lang w:eastAsia="en-US"/>
        </w:rPr>
        <w:t>«5.2. Размер должностного оклада руководителя учреждения определяется в зависимости от сложности труда с учетом масштаба управления и особенностей деятельности и значимости учреждения.</w:t>
      </w:r>
    </w:p>
    <w:p w:rsidR="008C2720" w:rsidRPr="00435407" w:rsidRDefault="008C2720" w:rsidP="002128DD">
      <w:pPr>
        <w:pStyle w:val="ConsPlusNormal"/>
        <w:spacing w:line="276" w:lineRule="auto"/>
        <w:ind w:firstLine="900"/>
        <w:jc w:val="both"/>
        <w:rPr>
          <w:b w:val="0"/>
          <w:bCs w:val="0"/>
          <w:sz w:val="24"/>
          <w:szCs w:val="24"/>
          <w:lang w:eastAsia="en-US"/>
        </w:rPr>
      </w:pPr>
      <w:r w:rsidRPr="00435407">
        <w:rPr>
          <w:b w:val="0"/>
          <w:bCs w:val="0"/>
          <w:sz w:val="24"/>
          <w:szCs w:val="24"/>
          <w:lang w:eastAsia="en-US"/>
        </w:rPr>
        <w:t>Размеры должностных окладов руководителей по группам учреждений в зависимости от критериев особенностей деятельности, значимости и масштаба управления:</w:t>
      </w:r>
    </w:p>
    <w:tbl>
      <w:tblPr>
        <w:tblW w:w="90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0"/>
        <w:gridCol w:w="4230"/>
      </w:tblGrid>
      <w:tr w:rsidR="00435407" w:rsidRPr="00435407" w:rsidTr="00D6254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435407" w:rsidRDefault="008C2720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435407">
              <w:rPr>
                <w:b w:val="0"/>
                <w:sz w:val="24"/>
                <w:szCs w:val="24"/>
              </w:rPr>
              <w:t>Группы учреждений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435407" w:rsidRDefault="008C2720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435407">
              <w:rPr>
                <w:b w:val="0"/>
                <w:sz w:val="24"/>
                <w:szCs w:val="24"/>
              </w:rPr>
              <w:t>Оклад (должностной оклад), рублей</w:t>
            </w:r>
          </w:p>
        </w:tc>
      </w:tr>
      <w:tr w:rsidR="00435407" w:rsidRPr="00435407" w:rsidTr="00D6254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435407" w:rsidRDefault="008C2720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435407">
              <w:rPr>
                <w:b w:val="0"/>
                <w:sz w:val="24"/>
                <w:szCs w:val="24"/>
              </w:rPr>
              <w:t>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435407" w:rsidRDefault="006B4A2E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435407">
              <w:rPr>
                <w:b w:val="0"/>
                <w:sz w:val="24"/>
                <w:szCs w:val="24"/>
              </w:rPr>
              <w:t>21302</w:t>
            </w:r>
          </w:p>
        </w:tc>
      </w:tr>
      <w:tr w:rsidR="00435407" w:rsidRPr="00435407" w:rsidTr="00D6254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435407" w:rsidRDefault="008C2720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435407">
              <w:rPr>
                <w:b w:val="0"/>
                <w:sz w:val="24"/>
                <w:szCs w:val="24"/>
              </w:rPr>
              <w:t>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435407" w:rsidRDefault="006B4A2E" w:rsidP="00CC28C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435407">
              <w:rPr>
                <w:b w:val="0"/>
                <w:sz w:val="24"/>
                <w:szCs w:val="24"/>
              </w:rPr>
              <w:t>17543</w:t>
            </w:r>
          </w:p>
        </w:tc>
      </w:tr>
      <w:tr w:rsidR="008C2720" w:rsidRPr="00435407" w:rsidTr="00D6254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435407" w:rsidRDefault="008C2720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435407">
              <w:rPr>
                <w:b w:val="0"/>
                <w:sz w:val="24"/>
                <w:szCs w:val="24"/>
              </w:rPr>
              <w:t>III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20" w:rsidRPr="00435407" w:rsidRDefault="006B4A2E" w:rsidP="00D6254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435407">
              <w:rPr>
                <w:b w:val="0"/>
                <w:sz w:val="24"/>
                <w:szCs w:val="24"/>
              </w:rPr>
              <w:t>12531</w:t>
            </w:r>
          </w:p>
        </w:tc>
      </w:tr>
    </w:tbl>
    <w:p w:rsidR="008C2720" w:rsidRPr="00435407" w:rsidRDefault="008C2720" w:rsidP="008C2720">
      <w:pPr>
        <w:pStyle w:val="ConsPlusNormal"/>
        <w:ind w:left="900"/>
        <w:jc w:val="both"/>
        <w:rPr>
          <w:sz w:val="24"/>
          <w:szCs w:val="24"/>
        </w:rPr>
      </w:pPr>
    </w:p>
    <w:p w:rsidR="008C2720" w:rsidRPr="00435407" w:rsidRDefault="008C2720" w:rsidP="002128DD">
      <w:pPr>
        <w:pStyle w:val="ConsPlusNormal"/>
        <w:spacing w:line="276" w:lineRule="auto"/>
        <w:ind w:firstLine="900"/>
        <w:jc w:val="both"/>
        <w:rPr>
          <w:b w:val="0"/>
          <w:sz w:val="24"/>
          <w:szCs w:val="24"/>
        </w:rPr>
      </w:pPr>
      <w:r w:rsidRPr="00435407">
        <w:rPr>
          <w:b w:val="0"/>
          <w:sz w:val="24"/>
          <w:szCs w:val="24"/>
        </w:rPr>
        <w:t xml:space="preserve">Отнесение учреждения к группе производится по критериям, содержащимся в </w:t>
      </w:r>
      <w:hyperlink w:anchor="Par486" w:history="1">
        <w:r w:rsidRPr="00435407">
          <w:rPr>
            <w:b w:val="0"/>
            <w:sz w:val="24"/>
            <w:szCs w:val="24"/>
          </w:rPr>
          <w:t>приложении 5</w:t>
        </w:r>
      </w:hyperlink>
      <w:r w:rsidR="002128DD" w:rsidRPr="00435407">
        <w:rPr>
          <w:b w:val="0"/>
          <w:sz w:val="24"/>
          <w:szCs w:val="24"/>
        </w:rPr>
        <w:t xml:space="preserve"> к П</w:t>
      </w:r>
      <w:r w:rsidRPr="00435407">
        <w:rPr>
          <w:b w:val="0"/>
          <w:sz w:val="24"/>
          <w:szCs w:val="24"/>
        </w:rPr>
        <w:t>оложению.»</w:t>
      </w:r>
      <w:r w:rsidR="00A14841" w:rsidRPr="00435407">
        <w:rPr>
          <w:b w:val="0"/>
          <w:sz w:val="24"/>
          <w:szCs w:val="24"/>
        </w:rPr>
        <w:t>.</w:t>
      </w:r>
    </w:p>
    <w:p w:rsidR="003B6CC6" w:rsidRPr="00435407" w:rsidRDefault="008C2720" w:rsidP="002128D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bCs/>
          <w:sz w:val="24"/>
          <w:szCs w:val="24"/>
        </w:rPr>
        <w:t xml:space="preserve">1.2. </w:t>
      </w:r>
      <w:hyperlink r:id="rId7" w:tooltip="Постановление Правительства Брянской области от 18.03.2016 N 149-п &quot;Об утверждении Примерного положения об оплате труда работников государственных автономных и бюджетных учреждений сферы культуры и искусства Брянской области&quot;------------ Недействующая редакция" w:history="1">
        <w:r w:rsidRPr="00435407">
          <w:rPr>
            <w:rFonts w:ascii="Times New Roman" w:hAnsi="Times New Roman"/>
            <w:bCs/>
            <w:sz w:val="24"/>
            <w:szCs w:val="24"/>
          </w:rPr>
          <w:t>Приложения 1</w:t>
        </w:r>
      </w:hyperlink>
      <w:r w:rsidRPr="00435407">
        <w:rPr>
          <w:rFonts w:ascii="Times New Roman" w:hAnsi="Times New Roman"/>
          <w:bCs/>
          <w:sz w:val="24"/>
          <w:szCs w:val="24"/>
        </w:rPr>
        <w:t xml:space="preserve"> - </w:t>
      </w:r>
      <w:hyperlink r:id="rId8" w:tooltip="Постановление Правительства Брянской области от 18.03.2016 N 149-п &quot;Об утверждении Примерного положения об оплате труда работников государственных автономных и бюджетных учреждений сферы культуры и искусства Брянской области&quot;------------ Недействующая редакция" w:history="1">
        <w:r w:rsidRPr="00435407">
          <w:rPr>
            <w:rFonts w:ascii="Times New Roman" w:hAnsi="Times New Roman"/>
            <w:bCs/>
            <w:sz w:val="24"/>
            <w:szCs w:val="24"/>
          </w:rPr>
          <w:t>3</w:t>
        </w:r>
      </w:hyperlink>
      <w:r w:rsidR="002128DD" w:rsidRPr="00435407">
        <w:rPr>
          <w:rFonts w:ascii="Times New Roman" w:hAnsi="Times New Roman"/>
          <w:bCs/>
          <w:sz w:val="24"/>
          <w:szCs w:val="24"/>
        </w:rPr>
        <w:t xml:space="preserve"> к П</w:t>
      </w:r>
      <w:r w:rsidRPr="00435407">
        <w:rPr>
          <w:rFonts w:ascii="Times New Roman" w:hAnsi="Times New Roman"/>
          <w:bCs/>
          <w:sz w:val="24"/>
          <w:szCs w:val="24"/>
        </w:rPr>
        <w:t xml:space="preserve">оложению изложить в редакции согласно </w:t>
      </w:r>
      <w:hyperlink w:anchor="Par100" w:tooltip="Минимальные размеры окладов (должностных окладов)" w:history="1">
        <w:r w:rsidRPr="00435407">
          <w:rPr>
            <w:rFonts w:ascii="Times New Roman" w:hAnsi="Times New Roman"/>
            <w:bCs/>
            <w:sz w:val="24"/>
            <w:szCs w:val="24"/>
          </w:rPr>
          <w:t>приложениям 1</w:t>
        </w:r>
      </w:hyperlink>
      <w:r w:rsidRPr="00435407">
        <w:rPr>
          <w:rFonts w:ascii="Times New Roman" w:hAnsi="Times New Roman"/>
          <w:bCs/>
          <w:sz w:val="24"/>
          <w:szCs w:val="24"/>
        </w:rPr>
        <w:t xml:space="preserve"> - </w:t>
      </w:r>
      <w:hyperlink w:anchor="Par617" w:tooltip="Минимальные размеры окладов работников," w:history="1">
        <w:r w:rsidRPr="00435407">
          <w:rPr>
            <w:rFonts w:ascii="Times New Roman" w:hAnsi="Times New Roman"/>
            <w:bCs/>
            <w:sz w:val="24"/>
            <w:szCs w:val="24"/>
          </w:rPr>
          <w:t>3</w:t>
        </w:r>
      </w:hyperlink>
      <w:r w:rsidRPr="00435407">
        <w:rPr>
          <w:rFonts w:ascii="Times New Roman" w:hAnsi="Times New Roman"/>
          <w:bCs/>
          <w:sz w:val="24"/>
          <w:szCs w:val="24"/>
        </w:rPr>
        <w:t xml:space="preserve"> к настоящему Постановлению</w:t>
      </w:r>
    </w:p>
    <w:p w:rsidR="003B6CC6" w:rsidRPr="00435407" w:rsidRDefault="003B6CC6" w:rsidP="003B6CC6">
      <w:pPr>
        <w:pStyle w:val="ConsPlusNormal"/>
        <w:ind w:firstLine="540"/>
        <w:jc w:val="both"/>
        <w:rPr>
          <w:b w:val="0"/>
          <w:bCs w:val="0"/>
          <w:sz w:val="24"/>
          <w:szCs w:val="24"/>
          <w:lang w:eastAsia="en-US"/>
        </w:rPr>
      </w:pPr>
    </w:p>
    <w:p w:rsidR="003B6CC6" w:rsidRPr="00435407" w:rsidRDefault="003B6CC6" w:rsidP="009F16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lastRenderedPageBreak/>
        <w:t>2.</w:t>
      </w:r>
      <w:r w:rsidR="00DA46A8" w:rsidRPr="00435407">
        <w:rPr>
          <w:rFonts w:ascii="Times New Roman" w:hAnsi="Times New Roman"/>
          <w:sz w:val="24"/>
          <w:szCs w:val="24"/>
        </w:rPr>
        <w:t xml:space="preserve"> Настоящее постановление распространяется на правоотношения, возникшие </w:t>
      </w:r>
      <w:r w:rsidR="00223E8A" w:rsidRPr="00435407">
        <w:rPr>
          <w:rFonts w:ascii="Times New Roman" w:hAnsi="Times New Roman"/>
          <w:sz w:val="24"/>
          <w:szCs w:val="24"/>
        </w:rPr>
        <w:t xml:space="preserve">            </w:t>
      </w:r>
      <w:r w:rsidRPr="00435407">
        <w:rPr>
          <w:rFonts w:ascii="Times New Roman" w:hAnsi="Times New Roman"/>
          <w:sz w:val="24"/>
          <w:szCs w:val="24"/>
        </w:rPr>
        <w:t xml:space="preserve">с </w:t>
      </w:r>
      <w:r w:rsidR="00877C6B" w:rsidRPr="00435407">
        <w:rPr>
          <w:rFonts w:ascii="Times New Roman" w:hAnsi="Times New Roman"/>
          <w:sz w:val="24"/>
          <w:szCs w:val="24"/>
        </w:rPr>
        <w:t xml:space="preserve">1 </w:t>
      </w:r>
      <w:r w:rsidR="00D92441" w:rsidRPr="00435407">
        <w:rPr>
          <w:rFonts w:ascii="Times New Roman" w:hAnsi="Times New Roman"/>
          <w:sz w:val="24"/>
          <w:szCs w:val="24"/>
        </w:rPr>
        <w:t>октября</w:t>
      </w:r>
      <w:r w:rsidR="0077203A" w:rsidRPr="00435407">
        <w:rPr>
          <w:rFonts w:ascii="Times New Roman" w:hAnsi="Times New Roman"/>
          <w:sz w:val="24"/>
          <w:szCs w:val="24"/>
        </w:rPr>
        <w:t xml:space="preserve"> 202</w:t>
      </w:r>
      <w:r w:rsidR="0041593F" w:rsidRPr="00435407">
        <w:rPr>
          <w:rFonts w:ascii="Times New Roman" w:hAnsi="Times New Roman"/>
          <w:sz w:val="24"/>
          <w:szCs w:val="24"/>
        </w:rPr>
        <w:t>2</w:t>
      </w:r>
      <w:r w:rsidRPr="00435407">
        <w:rPr>
          <w:rFonts w:ascii="Times New Roman" w:hAnsi="Times New Roman"/>
          <w:sz w:val="24"/>
          <w:szCs w:val="24"/>
        </w:rPr>
        <w:t xml:space="preserve"> года.</w:t>
      </w:r>
    </w:p>
    <w:p w:rsidR="003B6CC6" w:rsidRPr="00435407" w:rsidRDefault="003B6CC6" w:rsidP="009F16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t>3.Контроль за исполнением настоящего постановления возложить на заместителя главы администрации района В.П. Пожарскую.</w:t>
      </w:r>
    </w:p>
    <w:p w:rsidR="003B6CC6" w:rsidRPr="00435407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3B6CC6" w:rsidRPr="00435407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  <w:r w:rsidRPr="00435407">
        <w:rPr>
          <w:rFonts w:ascii="Times New Roman" w:hAnsi="Times New Roman"/>
          <w:sz w:val="24"/>
          <w:szCs w:val="24"/>
        </w:rPr>
        <w:t xml:space="preserve">Глава администрации района </w:t>
      </w:r>
      <w:r w:rsidRPr="00435407">
        <w:rPr>
          <w:rFonts w:ascii="Times New Roman" w:hAnsi="Times New Roman"/>
          <w:sz w:val="24"/>
          <w:szCs w:val="24"/>
        </w:rPr>
        <w:tab/>
      </w:r>
      <w:r w:rsidRPr="00435407">
        <w:rPr>
          <w:rFonts w:ascii="Times New Roman" w:hAnsi="Times New Roman"/>
          <w:sz w:val="24"/>
          <w:szCs w:val="24"/>
        </w:rPr>
        <w:tab/>
      </w:r>
      <w:r w:rsidRPr="00435407">
        <w:rPr>
          <w:rFonts w:ascii="Times New Roman" w:hAnsi="Times New Roman"/>
          <w:sz w:val="24"/>
          <w:szCs w:val="24"/>
        </w:rPr>
        <w:tab/>
      </w:r>
      <w:r w:rsidRPr="00435407">
        <w:rPr>
          <w:rFonts w:ascii="Times New Roman" w:hAnsi="Times New Roman"/>
          <w:sz w:val="24"/>
          <w:szCs w:val="24"/>
        </w:rPr>
        <w:tab/>
      </w:r>
      <w:r w:rsidRPr="00435407">
        <w:rPr>
          <w:rFonts w:ascii="Times New Roman" w:hAnsi="Times New Roman"/>
          <w:sz w:val="24"/>
          <w:szCs w:val="24"/>
        </w:rPr>
        <w:tab/>
        <w:t>Л.А. Антюхов</w:t>
      </w:r>
    </w:p>
    <w:p w:rsidR="003B6CC6" w:rsidRPr="00435407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3B6CC6" w:rsidRPr="00435407" w:rsidRDefault="009F165D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</w:rPr>
      </w:pPr>
      <w:r w:rsidRPr="00435407">
        <w:rPr>
          <w:rFonts w:ascii="Times New Roman" w:hAnsi="Times New Roman"/>
        </w:rPr>
        <w:t>Столярова Т.И.</w:t>
      </w:r>
    </w:p>
    <w:p w:rsidR="003B6CC6" w:rsidRPr="00435407" w:rsidRDefault="009F165D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</w:rPr>
      </w:pPr>
      <w:r w:rsidRPr="00435407">
        <w:rPr>
          <w:rFonts w:ascii="Times New Roman" w:hAnsi="Times New Roman"/>
        </w:rPr>
        <w:t>3-06-18</w:t>
      </w:r>
    </w:p>
    <w:p w:rsidR="003B6CC6" w:rsidRPr="00435407" w:rsidRDefault="003B6CC6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905C92" w:rsidRPr="00435407" w:rsidRDefault="00905C92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905C92" w:rsidRPr="00435407" w:rsidRDefault="00905C92" w:rsidP="003B6CC6">
      <w:pPr>
        <w:autoSpaceDE w:val="0"/>
        <w:autoSpaceDN w:val="0"/>
        <w:adjustRightInd w:val="0"/>
        <w:ind w:left="540"/>
        <w:jc w:val="both"/>
        <w:rPr>
          <w:rFonts w:ascii="Times New Roman" w:hAnsi="Times New Roman"/>
          <w:sz w:val="24"/>
          <w:szCs w:val="24"/>
        </w:rPr>
      </w:pPr>
    </w:p>
    <w:p w:rsidR="00905C92" w:rsidRPr="00435407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7359E" w:rsidRPr="00435407" w:rsidRDefault="0007359E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7359E" w:rsidRPr="00435407" w:rsidRDefault="0007359E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7359E" w:rsidRPr="00435407" w:rsidRDefault="0007359E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7359E" w:rsidRPr="00435407" w:rsidRDefault="0007359E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7359E" w:rsidRPr="00435407" w:rsidRDefault="0007359E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7359E" w:rsidRPr="00435407" w:rsidRDefault="0007359E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7359E" w:rsidRPr="00435407" w:rsidRDefault="0007359E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7359E" w:rsidRPr="00435407" w:rsidRDefault="0007359E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7359E" w:rsidRPr="00435407" w:rsidRDefault="0007359E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7359E" w:rsidRPr="00435407" w:rsidRDefault="0007359E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Pr="00435407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Pr="00435407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Pr="00435407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Pr="00435407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Pr="00435407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5C92" w:rsidRPr="00435407" w:rsidRDefault="00905C92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C0AF4" w:rsidRPr="00435407" w:rsidRDefault="009C0AF4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C0AF4" w:rsidRPr="00435407" w:rsidRDefault="009C0AF4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165D" w:rsidRPr="00435407" w:rsidRDefault="009F165D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76358" w:rsidRPr="00435407" w:rsidRDefault="00776358" w:rsidP="002128D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834D6" w:rsidRPr="00435407" w:rsidRDefault="004834D6" w:rsidP="004834D6">
      <w:pPr>
        <w:pStyle w:val="ConsPlusNormal"/>
        <w:jc w:val="right"/>
        <w:outlineLvl w:val="0"/>
        <w:rPr>
          <w:sz w:val="18"/>
          <w:szCs w:val="18"/>
        </w:rPr>
      </w:pPr>
      <w:r w:rsidRPr="00435407">
        <w:rPr>
          <w:sz w:val="18"/>
          <w:szCs w:val="18"/>
        </w:rPr>
        <w:t>Приложение 1</w:t>
      </w: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>к Постановлению</w:t>
      </w: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>администрации Жирятинского района</w:t>
      </w: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 xml:space="preserve">от </w:t>
      </w:r>
      <w:r w:rsidR="00585E51" w:rsidRPr="00435407">
        <w:rPr>
          <w:sz w:val="18"/>
          <w:szCs w:val="18"/>
        </w:rPr>
        <w:t>07</w:t>
      </w:r>
      <w:r w:rsidR="005D2474" w:rsidRPr="00435407">
        <w:rPr>
          <w:sz w:val="18"/>
          <w:szCs w:val="18"/>
        </w:rPr>
        <w:t>.</w:t>
      </w:r>
      <w:r w:rsidR="00A5708B" w:rsidRPr="00435407">
        <w:rPr>
          <w:sz w:val="18"/>
          <w:szCs w:val="18"/>
        </w:rPr>
        <w:t>10.</w:t>
      </w:r>
      <w:r w:rsidR="0077203A" w:rsidRPr="00435407">
        <w:rPr>
          <w:sz w:val="18"/>
          <w:szCs w:val="18"/>
        </w:rPr>
        <w:t xml:space="preserve"> 202</w:t>
      </w:r>
      <w:r w:rsidR="00A5708B" w:rsidRPr="00435407">
        <w:rPr>
          <w:sz w:val="18"/>
          <w:szCs w:val="18"/>
        </w:rPr>
        <w:t>2</w:t>
      </w:r>
      <w:r w:rsidRPr="00435407">
        <w:rPr>
          <w:sz w:val="18"/>
          <w:szCs w:val="18"/>
        </w:rPr>
        <w:t xml:space="preserve"> г. N </w:t>
      </w:r>
      <w:r w:rsidR="00585E51" w:rsidRPr="00435407">
        <w:rPr>
          <w:sz w:val="18"/>
          <w:szCs w:val="18"/>
        </w:rPr>
        <w:t>318</w:t>
      </w: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>Приложение 1</w:t>
      </w: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>к Положению об оплате труда работников</w:t>
      </w: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 xml:space="preserve"> муниципальных учреждений  культуры</w:t>
      </w: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 xml:space="preserve"> Жирятинского района</w:t>
      </w: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435407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ar100"/>
      <w:bookmarkEnd w:id="1"/>
      <w:r w:rsidRPr="00435407">
        <w:rPr>
          <w:rFonts w:ascii="Times New Roman" w:hAnsi="Times New Roman" w:cs="Times New Roman"/>
          <w:sz w:val="18"/>
          <w:szCs w:val="18"/>
        </w:rPr>
        <w:t>Минимальные размеры окладов (должностных окладов)</w:t>
      </w:r>
    </w:p>
    <w:p w:rsidR="004834D6" w:rsidRPr="00435407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435407">
        <w:rPr>
          <w:rFonts w:ascii="Times New Roman" w:hAnsi="Times New Roman" w:cs="Times New Roman"/>
          <w:sz w:val="18"/>
          <w:szCs w:val="18"/>
        </w:rPr>
        <w:t>работников по ПКГ</w:t>
      </w: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435407" w:rsidRDefault="004834D6" w:rsidP="004834D6">
      <w:pPr>
        <w:pStyle w:val="ConsPlusNormal"/>
        <w:jc w:val="center"/>
        <w:outlineLvl w:val="1"/>
        <w:rPr>
          <w:sz w:val="18"/>
          <w:szCs w:val="18"/>
        </w:rPr>
      </w:pPr>
      <w:r w:rsidRPr="00435407">
        <w:rPr>
          <w:sz w:val="18"/>
          <w:szCs w:val="18"/>
        </w:rPr>
        <w:t>Минимальные размеры окладов (должностных окладов)</w:t>
      </w:r>
    </w:p>
    <w:p w:rsidR="004834D6" w:rsidRPr="00435407" w:rsidRDefault="004834D6" w:rsidP="004834D6">
      <w:pPr>
        <w:pStyle w:val="ConsPlusNormal"/>
        <w:jc w:val="center"/>
        <w:rPr>
          <w:sz w:val="18"/>
          <w:szCs w:val="18"/>
        </w:rPr>
      </w:pPr>
      <w:r w:rsidRPr="00435407">
        <w:rPr>
          <w:sz w:val="18"/>
          <w:szCs w:val="18"/>
        </w:rPr>
        <w:t>работников, занимающих должности, отнесенные</w:t>
      </w:r>
    </w:p>
    <w:p w:rsidR="004834D6" w:rsidRPr="00435407" w:rsidRDefault="004834D6" w:rsidP="004834D6">
      <w:pPr>
        <w:pStyle w:val="ConsPlusNormal"/>
        <w:jc w:val="center"/>
        <w:rPr>
          <w:sz w:val="18"/>
          <w:szCs w:val="18"/>
        </w:rPr>
      </w:pPr>
      <w:r w:rsidRPr="00435407">
        <w:rPr>
          <w:sz w:val="18"/>
          <w:szCs w:val="18"/>
        </w:rPr>
        <w:t>к профессиональным квалификационным группам,</w:t>
      </w:r>
    </w:p>
    <w:p w:rsidR="004834D6" w:rsidRPr="00435407" w:rsidRDefault="004834D6" w:rsidP="004834D6">
      <w:pPr>
        <w:pStyle w:val="ConsPlusNormal"/>
        <w:jc w:val="center"/>
        <w:rPr>
          <w:sz w:val="18"/>
          <w:szCs w:val="18"/>
        </w:rPr>
      </w:pPr>
      <w:r w:rsidRPr="00435407">
        <w:rPr>
          <w:sz w:val="18"/>
          <w:szCs w:val="18"/>
        </w:rPr>
        <w:t>утвержденным Приказом Минздравсоцразвития</w:t>
      </w:r>
    </w:p>
    <w:p w:rsidR="004834D6" w:rsidRPr="00435407" w:rsidRDefault="004834D6" w:rsidP="004834D6">
      <w:pPr>
        <w:pStyle w:val="ConsPlusNormal"/>
        <w:jc w:val="center"/>
        <w:rPr>
          <w:sz w:val="18"/>
          <w:szCs w:val="18"/>
        </w:rPr>
      </w:pPr>
      <w:r w:rsidRPr="00435407">
        <w:rPr>
          <w:sz w:val="18"/>
          <w:szCs w:val="18"/>
        </w:rPr>
        <w:t>России от 29 мая 2008 года N 247н</w:t>
      </w:r>
    </w:p>
    <w:p w:rsidR="004834D6" w:rsidRPr="00435407" w:rsidRDefault="004834D6" w:rsidP="004834D6">
      <w:pPr>
        <w:pStyle w:val="ConsPlusNormal"/>
        <w:jc w:val="center"/>
        <w:rPr>
          <w:sz w:val="18"/>
          <w:szCs w:val="18"/>
        </w:rPr>
      </w:pPr>
      <w:r w:rsidRPr="00435407">
        <w:rPr>
          <w:sz w:val="18"/>
          <w:szCs w:val="18"/>
        </w:rPr>
        <w:t>"Об утверждении профессиональных квалификационных</w:t>
      </w:r>
    </w:p>
    <w:p w:rsidR="004834D6" w:rsidRPr="00435407" w:rsidRDefault="004834D6" w:rsidP="004834D6">
      <w:pPr>
        <w:pStyle w:val="ConsPlusNormal"/>
        <w:jc w:val="center"/>
        <w:rPr>
          <w:sz w:val="18"/>
          <w:szCs w:val="18"/>
        </w:rPr>
      </w:pPr>
      <w:r w:rsidRPr="00435407">
        <w:rPr>
          <w:sz w:val="18"/>
          <w:szCs w:val="18"/>
        </w:rPr>
        <w:t>групп общеотраслевых должностей руководителей,</w:t>
      </w:r>
    </w:p>
    <w:p w:rsidR="004834D6" w:rsidRPr="00435407" w:rsidRDefault="004834D6" w:rsidP="004834D6">
      <w:pPr>
        <w:pStyle w:val="ConsPlusNormal"/>
        <w:jc w:val="center"/>
        <w:rPr>
          <w:sz w:val="18"/>
          <w:szCs w:val="18"/>
        </w:rPr>
      </w:pPr>
      <w:r w:rsidRPr="00435407">
        <w:rPr>
          <w:sz w:val="18"/>
          <w:szCs w:val="18"/>
        </w:rPr>
        <w:t>специалистов и служащих"</w:t>
      </w: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2956"/>
      </w:tblGrid>
      <w:tr w:rsidR="00435407" w:rsidRPr="00435407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 xml:space="preserve">Оклад (должностной оклад), </w:t>
            </w:r>
          </w:p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рублей</w:t>
            </w:r>
          </w:p>
        </w:tc>
      </w:tr>
      <w:tr w:rsidR="00435407" w:rsidRPr="00435407" w:rsidTr="00D6254D"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ПКГ "Общеотраслевые должности служащих первого уровня"</w:t>
            </w:r>
          </w:p>
        </w:tc>
      </w:tr>
      <w:tr w:rsidR="00435407" w:rsidRPr="00435407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1-й квалификационный уро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7203F4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5014</w:t>
            </w:r>
          </w:p>
        </w:tc>
      </w:tr>
      <w:tr w:rsidR="00435407" w:rsidRPr="00435407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2-й квалификационный уро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7203F4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5139</w:t>
            </w:r>
          </w:p>
        </w:tc>
      </w:tr>
      <w:tr w:rsidR="00435407" w:rsidRPr="00435407" w:rsidTr="00D6254D"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ПКГ "Общеотраслевые должности служащих второго уровня"</w:t>
            </w:r>
          </w:p>
        </w:tc>
      </w:tr>
      <w:tr w:rsidR="00435407" w:rsidRPr="00435407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1-й квалификационный уро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7203F4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5640</w:t>
            </w:r>
          </w:p>
        </w:tc>
      </w:tr>
      <w:tr w:rsidR="00435407" w:rsidRPr="00435407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2-й квалификационный уро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7203F4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5765</w:t>
            </w:r>
          </w:p>
        </w:tc>
      </w:tr>
      <w:tr w:rsidR="00435407" w:rsidRPr="00435407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3-й квалификационный уро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7203F4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5891</w:t>
            </w:r>
          </w:p>
        </w:tc>
      </w:tr>
      <w:tr w:rsidR="00435407" w:rsidRPr="00435407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4-й квалификационный уро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7203F4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6016</w:t>
            </w:r>
          </w:p>
        </w:tc>
      </w:tr>
      <w:tr w:rsidR="00435407" w:rsidRPr="00435407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5-й квалификационный уро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7203F4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505</w:t>
            </w:r>
          </w:p>
        </w:tc>
      </w:tr>
      <w:tr w:rsidR="00435407" w:rsidRPr="00435407" w:rsidTr="00D6254D"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ПКГ "Общеотраслевые должности служащих третьего уровня"</w:t>
            </w:r>
          </w:p>
        </w:tc>
      </w:tr>
      <w:tr w:rsidR="00435407" w:rsidRPr="00435407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1-й квалификационный уро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3E117B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8479</w:t>
            </w:r>
          </w:p>
        </w:tc>
      </w:tr>
      <w:tr w:rsidR="00435407" w:rsidRPr="00435407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2-й квалификационный уро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3E117B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8585</w:t>
            </w:r>
          </w:p>
        </w:tc>
      </w:tr>
      <w:tr w:rsidR="00435407" w:rsidRPr="00435407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3-й квалификационный уро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3E117B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8648</w:t>
            </w:r>
          </w:p>
        </w:tc>
      </w:tr>
      <w:tr w:rsidR="00435407" w:rsidRPr="00435407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4-й квалификационный уро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3E117B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8709</w:t>
            </w:r>
          </w:p>
        </w:tc>
      </w:tr>
      <w:tr w:rsidR="00435407" w:rsidRPr="00435407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5-й квалификационный уро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3E117B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11404</w:t>
            </w:r>
          </w:p>
        </w:tc>
      </w:tr>
      <w:tr w:rsidR="00435407" w:rsidRPr="00435407" w:rsidTr="00D6254D">
        <w:tc>
          <w:tcPr>
            <w:tcW w:w="7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ПКГ "Общеотраслевые должности служащих четвертого уровня"</w:t>
            </w:r>
          </w:p>
        </w:tc>
      </w:tr>
      <w:tr w:rsidR="00435407" w:rsidRPr="00435407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1-й квалификационный уро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3E117B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11529</w:t>
            </w:r>
          </w:p>
        </w:tc>
      </w:tr>
      <w:tr w:rsidR="00435407" w:rsidRPr="00435407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2-й квалификационный уровень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3E117B" w:rsidP="00067B77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11656</w:t>
            </w:r>
          </w:p>
        </w:tc>
      </w:tr>
      <w:tr w:rsidR="004834D6" w:rsidRPr="00435407" w:rsidTr="00D6254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3-й квалификационный уровень заведующий филиало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3E117B" w:rsidP="00067B77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11780</w:t>
            </w:r>
          </w:p>
        </w:tc>
      </w:tr>
    </w:tbl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</w:p>
    <w:p w:rsidR="00D92441" w:rsidRPr="00435407" w:rsidRDefault="00D92441" w:rsidP="004834D6">
      <w:pPr>
        <w:pStyle w:val="ConsPlusNormal"/>
        <w:jc w:val="right"/>
        <w:rPr>
          <w:sz w:val="18"/>
          <w:szCs w:val="18"/>
        </w:rPr>
      </w:pP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435407" w:rsidRDefault="004834D6" w:rsidP="004834D6">
      <w:pPr>
        <w:pStyle w:val="ConsPlusNormal"/>
        <w:jc w:val="right"/>
        <w:outlineLvl w:val="0"/>
        <w:rPr>
          <w:sz w:val="18"/>
          <w:szCs w:val="18"/>
        </w:rPr>
      </w:pPr>
      <w:r w:rsidRPr="00435407">
        <w:rPr>
          <w:sz w:val="18"/>
          <w:szCs w:val="18"/>
        </w:rPr>
        <w:t>Приложение 2</w:t>
      </w: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>к Постановлению</w:t>
      </w: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>администрации Жирятинского района</w:t>
      </w:r>
    </w:p>
    <w:p w:rsidR="00585E51" w:rsidRPr="00435407" w:rsidRDefault="00585E51" w:rsidP="00585E51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>от 07.10. 2022 г. N 318</w:t>
      </w:r>
    </w:p>
    <w:p w:rsidR="000A3768" w:rsidRPr="00435407" w:rsidRDefault="000A3768" w:rsidP="000A3768">
      <w:pPr>
        <w:pStyle w:val="ConsPlusNormal"/>
        <w:jc w:val="right"/>
        <w:rPr>
          <w:sz w:val="18"/>
          <w:szCs w:val="18"/>
        </w:rPr>
      </w:pP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>Приложение 2</w:t>
      </w:r>
    </w:p>
    <w:p w:rsidR="00D6254D" w:rsidRPr="00435407" w:rsidRDefault="00D6254D" w:rsidP="00D6254D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>к Положению об оплате труда работников</w:t>
      </w:r>
    </w:p>
    <w:p w:rsidR="00D6254D" w:rsidRPr="00435407" w:rsidRDefault="00D6254D" w:rsidP="00D6254D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 xml:space="preserve"> муниципальных учреждений  культуры</w:t>
      </w:r>
    </w:p>
    <w:p w:rsidR="00D6254D" w:rsidRPr="00435407" w:rsidRDefault="00D6254D" w:rsidP="00D6254D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 xml:space="preserve"> Жирятинского района</w:t>
      </w:r>
    </w:p>
    <w:p w:rsidR="004834D6" w:rsidRPr="00435407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435407">
        <w:rPr>
          <w:rFonts w:ascii="Times New Roman" w:hAnsi="Times New Roman" w:cs="Times New Roman"/>
          <w:sz w:val="18"/>
          <w:szCs w:val="18"/>
        </w:rPr>
        <w:t>Минимальные размеры окладов (должностных окладов) работников культуры, искусства</w:t>
      </w:r>
    </w:p>
    <w:p w:rsidR="004834D6" w:rsidRPr="00435407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435407">
        <w:rPr>
          <w:rFonts w:ascii="Times New Roman" w:hAnsi="Times New Roman" w:cs="Times New Roman"/>
          <w:sz w:val="18"/>
          <w:szCs w:val="18"/>
        </w:rPr>
        <w:t xml:space="preserve"> и кинематографии; по должностям специалистов и служащих, не включенных в ПКГ</w:t>
      </w:r>
    </w:p>
    <w:p w:rsidR="004834D6" w:rsidRPr="00435407" w:rsidRDefault="004834D6" w:rsidP="004834D6">
      <w:pPr>
        <w:pStyle w:val="ConsPlusNormal"/>
        <w:jc w:val="center"/>
        <w:rPr>
          <w:sz w:val="18"/>
          <w:szCs w:val="1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126"/>
      </w:tblGrid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Размер месячного должностного оклада, рублей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2</w:t>
            </w:r>
          </w:p>
        </w:tc>
      </w:tr>
      <w:tr w:rsidR="00435407" w:rsidRPr="00435407" w:rsidTr="00D6254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 xml:space="preserve">Должностные оклады художественного персонала, специалистов </w:t>
            </w:r>
          </w:p>
          <w:p w:rsidR="004834D6" w:rsidRPr="00435407" w:rsidRDefault="004834D6" w:rsidP="00D6254D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культурно-досуговых организаций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Художественный 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672C15" w:rsidP="0055711E">
            <w:pPr>
              <w:pStyle w:val="ConsPlusNormal"/>
              <w:jc w:val="center"/>
              <w:rPr>
                <w:sz w:val="28"/>
                <w:szCs w:val="28"/>
              </w:rPr>
            </w:pPr>
            <w:r w:rsidRPr="00435407">
              <w:rPr>
                <w:sz w:val="18"/>
                <w:szCs w:val="18"/>
              </w:rPr>
              <w:t>10403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Менеджер культурно-досуговой организации клубного тип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вед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672C15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646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672C15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520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672C15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381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672C15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258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Менеджер по культурно-массовому досугу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вед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672C15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646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672C15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520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672C15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381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672C15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258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Хормейстер любительского вокального или хорового коллектива (студии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высше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5C4D75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10778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5C4D75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10403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5C4D75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10276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5C4D75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9901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Руководитель кружка, клубного формирования (любительского объединения, студии, коллектива самодеятельного искусства, клуба по интересам), культорганизатор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5C4D75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520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5C4D75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381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5C4D75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258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Методис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lastRenderedPageBreak/>
              <w:t>вед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5C4D75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8</w:t>
            </w:r>
            <w:r w:rsidR="006471BC" w:rsidRPr="00435407">
              <w:rPr>
                <w:sz w:val="18"/>
                <w:szCs w:val="18"/>
              </w:rPr>
              <w:t xml:space="preserve"> </w:t>
            </w:r>
            <w:r w:rsidRPr="00435407">
              <w:rPr>
                <w:sz w:val="18"/>
                <w:szCs w:val="18"/>
              </w:rPr>
              <w:t>522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5C4D75" w:rsidP="0055711E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646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5C4D75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520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5C4D75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269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Редактор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5C4D75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646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5C4D75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520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5C4D75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269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Режиссер массовых представлени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высше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10403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10276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9901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9775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Специалисты: по фольклору, жанрам творчества, методике клубной работы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вед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8147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8A4A5B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646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520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Аккомпани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258</w:t>
            </w:r>
          </w:p>
        </w:tc>
      </w:tr>
      <w:tr w:rsidR="00435407" w:rsidRPr="00435407" w:rsidTr="00D6254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Должностные оклады специалистов и служащих библиотек</w:t>
            </w:r>
          </w:p>
        </w:tc>
      </w:tr>
      <w:tr w:rsidR="00435407" w:rsidRPr="00435407" w:rsidTr="00D6254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Специалисты и служащие библиотек</w:t>
            </w:r>
          </w:p>
        </w:tc>
      </w:tr>
      <w:tr w:rsidR="00435407" w:rsidRPr="00435407" w:rsidTr="00D6254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1. Специалисты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Главные: библиотекарь, библиогр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9901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Библиотекарь, библиограф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вед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8522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646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520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269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Методист библиоте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веду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8522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646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520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269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Редактор библиоте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перв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646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втор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E71779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520</w:t>
            </w:r>
          </w:p>
        </w:tc>
      </w:tr>
      <w:tr w:rsidR="00435407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lastRenderedPageBreak/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269</w:t>
            </w:r>
          </w:p>
        </w:tc>
      </w:tr>
      <w:tr w:rsidR="00435407" w:rsidRPr="00435407" w:rsidTr="00D6254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outlineLvl w:val="2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2. Служащие</w:t>
            </w:r>
          </w:p>
        </w:tc>
      </w:tr>
      <w:tr w:rsidR="004834D6" w:rsidRPr="00435407" w:rsidTr="00D6254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Контролер бил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E239C0" w:rsidP="00F075C4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5290</w:t>
            </w:r>
          </w:p>
        </w:tc>
      </w:tr>
    </w:tbl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435407" w:rsidRDefault="004834D6" w:rsidP="004834D6">
      <w:pPr>
        <w:pStyle w:val="ConsPlusNormal"/>
        <w:jc w:val="right"/>
        <w:outlineLvl w:val="0"/>
        <w:rPr>
          <w:sz w:val="18"/>
          <w:szCs w:val="18"/>
        </w:rPr>
      </w:pPr>
      <w:r w:rsidRPr="00435407">
        <w:rPr>
          <w:sz w:val="18"/>
          <w:szCs w:val="18"/>
        </w:rPr>
        <w:t>Приложение 3</w:t>
      </w: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>к Постановлению</w:t>
      </w: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>администрации Жирятинского района</w:t>
      </w:r>
    </w:p>
    <w:p w:rsidR="00585E51" w:rsidRPr="00435407" w:rsidRDefault="00585E51" w:rsidP="00585E51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>от 07.10. 2022 г. N 318</w:t>
      </w:r>
    </w:p>
    <w:p w:rsidR="000A3768" w:rsidRPr="00435407" w:rsidRDefault="000A3768" w:rsidP="000A3768">
      <w:pPr>
        <w:pStyle w:val="ConsPlusNormal"/>
        <w:jc w:val="right"/>
        <w:rPr>
          <w:sz w:val="18"/>
          <w:szCs w:val="18"/>
        </w:rPr>
      </w:pP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</w:p>
    <w:p w:rsidR="004834D6" w:rsidRPr="00435407" w:rsidRDefault="004834D6" w:rsidP="004834D6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>Приложение 3</w:t>
      </w:r>
    </w:p>
    <w:p w:rsidR="00D6254D" w:rsidRPr="00435407" w:rsidRDefault="00D6254D" w:rsidP="00D6254D">
      <w:pPr>
        <w:pStyle w:val="ConsPlusNormal"/>
        <w:jc w:val="right"/>
        <w:rPr>
          <w:sz w:val="18"/>
          <w:szCs w:val="18"/>
        </w:rPr>
      </w:pPr>
      <w:bookmarkStart w:id="2" w:name="Par617"/>
      <w:bookmarkEnd w:id="2"/>
      <w:r w:rsidRPr="00435407">
        <w:rPr>
          <w:sz w:val="18"/>
          <w:szCs w:val="18"/>
        </w:rPr>
        <w:t>к Положению об оплате труда работников</w:t>
      </w:r>
    </w:p>
    <w:p w:rsidR="00D6254D" w:rsidRPr="00435407" w:rsidRDefault="00D6254D" w:rsidP="00D6254D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 xml:space="preserve"> муниципальных учреждений  культуры</w:t>
      </w:r>
    </w:p>
    <w:p w:rsidR="00D6254D" w:rsidRPr="00435407" w:rsidRDefault="00D6254D" w:rsidP="00D6254D">
      <w:pPr>
        <w:pStyle w:val="ConsPlusNormal"/>
        <w:jc w:val="right"/>
        <w:rPr>
          <w:sz w:val="18"/>
          <w:szCs w:val="18"/>
        </w:rPr>
      </w:pPr>
      <w:r w:rsidRPr="00435407">
        <w:rPr>
          <w:sz w:val="18"/>
          <w:szCs w:val="18"/>
        </w:rPr>
        <w:t xml:space="preserve"> Жирятинского района</w:t>
      </w:r>
    </w:p>
    <w:p w:rsidR="004834D6" w:rsidRPr="00435407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435407">
        <w:rPr>
          <w:rFonts w:ascii="Times New Roman" w:hAnsi="Times New Roman" w:cs="Times New Roman"/>
          <w:sz w:val="18"/>
          <w:szCs w:val="18"/>
        </w:rPr>
        <w:t>Минимальные размеры окладов работников,</w:t>
      </w:r>
    </w:p>
    <w:p w:rsidR="004834D6" w:rsidRPr="00435407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435407">
        <w:rPr>
          <w:rFonts w:ascii="Times New Roman" w:hAnsi="Times New Roman" w:cs="Times New Roman"/>
          <w:sz w:val="18"/>
          <w:szCs w:val="18"/>
        </w:rPr>
        <w:t>осуществляющих трудовую деятельность</w:t>
      </w:r>
    </w:p>
    <w:p w:rsidR="004834D6" w:rsidRPr="00435407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435407">
        <w:rPr>
          <w:rFonts w:ascii="Times New Roman" w:hAnsi="Times New Roman" w:cs="Times New Roman"/>
          <w:sz w:val="18"/>
          <w:szCs w:val="18"/>
        </w:rPr>
        <w:t>по профессиям рабочих, в зависимости</w:t>
      </w:r>
    </w:p>
    <w:p w:rsidR="004834D6" w:rsidRPr="00435407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435407">
        <w:rPr>
          <w:rFonts w:ascii="Times New Roman" w:hAnsi="Times New Roman" w:cs="Times New Roman"/>
          <w:sz w:val="18"/>
          <w:szCs w:val="18"/>
        </w:rPr>
        <w:t>от разряда выполняемых работ в соответствии</w:t>
      </w:r>
    </w:p>
    <w:p w:rsidR="004834D6" w:rsidRPr="00435407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435407">
        <w:rPr>
          <w:rFonts w:ascii="Times New Roman" w:hAnsi="Times New Roman" w:cs="Times New Roman"/>
          <w:sz w:val="18"/>
          <w:szCs w:val="18"/>
        </w:rPr>
        <w:t>с Единым тарифно-квалификационным</w:t>
      </w:r>
    </w:p>
    <w:p w:rsidR="004834D6" w:rsidRPr="00435407" w:rsidRDefault="004834D6" w:rsidP="004834D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435407">
        <w:rPr>
          <w:rFonts w:ascii="Times New Roman" w:hAnsi="Times New Roman" w:cs="Times New Roman"/>
          <w:sz w:val="18"/>
          <w:szCs w:val="18"/>
        </w:rPr>
        <w:t>справочником работ и профессий рабочих</w:t>
      </w:r>
    </w:p>
    <w:p w:rsidR="004834D6" w:rsidRPr="00435407" w:rsidRDefault="004834D6" w:rsidP="004834D6">
      <w:pPr>
        <w:pStyle w:val="ConsPlusNormal"/>
        <w:jc w:val="center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2760"/>
      </w:tblGrid>
      <w:tr w:rsidR="00435407" w:rsidRPr="00435407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Разряд выполняемых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6" w:rsidRPr="00435407" w:rsidRDefault="004834D6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Оклад (должностной оклад), рублей</w:t>
            </w:r>
          </w:p>
        </w:tc>
      </w:tr>
      <w:tr w:rsidR="00435407" w:rsidRPr="00435407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1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435407" w:rsidRDefault="00D970A4" w:rsidP="00AA0B67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5014</w:t>
            </w:r>
          </w:p>
        </w:tc>
      </w:tr>
      <w:tr w:rsidR="00435407" w:rsidRPr="00435407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2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435407" w:rsidRDefault="00D970A4" w:rsidP="00AA0B67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5139</w:t>
            </w:r>
          </w:p>
        </w:tc>
      </w:tr>
      <w:tr w:rsidR="00435407" w:rsidRPr="00435407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3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435407" w:rsidRDefault="00D970A4" w:rsidP="002F44C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5264</w:t>
            </w:r>
          </w:p>
        </w:tc>
      </w:tr>
      <w:tr w:rsidR="00435407" w:rsidRPr="00435407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4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435407" w:rsidRDefault="00D970A4" w:rsidP="00AA0B67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5390</w:t>
            </w:r>
          </w:p>
        </w:tc>
      </w:tr>
      <w:tr w:rsidR="00435407" w:rsidRPr="00435407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5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435407" w:rsidRDefault="00D970A4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5640</w:t>
            </w:r>
          </w:p>
        </w:tc>
      </w:tr>
      <w:tr w:rsidR="00435407" w:rsidRPr="00435407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6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435407" w:rsidRDefault="00D970A4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5891</w:t>
            </w:r>
          </w:p>
        </w:tc>
      </w:tr>
      <w:tr w:rsidR="00435407" w:rsidRPr="00435407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7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435407" w:rsidRDefault="00D970A4" w:rsidP="00D6254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6266</w:t>
            </w:r>
          </w:p>
        </w:tc>
      </w:tr>
      <w:tr w:rsidR="004834D6" w:rsidRPr="00435407" w:rsidTr="00D6254D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435407" w:rsidRDefault="004834D6" w:rsidP="00D6254D">
            <w:pPr>
              <w:pStyle w:val="ConsPlusNormal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8-й разря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D6" w:rsidRPr="00435407" w:rsidRDefault="00D970A4" w:rsidP="00AA0B67">
            <w:pPr>
              <w:pStyle w:val="ConsPlusNormal"/>
              <w:jc w:val="center"/>
              <w:rPr>
                <w:sz w:val="18"/>
                <w:szCs w:val="18"/>
              </w:rPr>
            </w:pPr>
            <w:r w:rsidRPr="00435407">
              <w:rPr>
                <w:sz w:val="18"/>
                <w:szCs w:val="18"/>
              </w:rPr>
              <w:t>6894</w:t>
            </w:r>
          </w:p>
        </w:tc>
      </w:tr>
    </w:tbl>
    <w:p w:rsidR="004834D6" w:rsidRPr="00435407" w:rsidRDefault="004834D6" w:rsidP="004834D6">
      <w:pPr>
        <w:tabs>
          <w:tab w:val="left" w:pos="1215"/>
          <w:tab w:val="center" w:pos="4677"/>
        </w:tabs>
        <w:ind w:left="540" w:hanging="540"/>
      </w:pPr>
    </w:p>
    <w:bookmarkEnd w:id="0"/>
    <w:p w:rsidR="00D6254D" w:rsidRPr="00435407" w:rsidRDefault="00D6254D"/>
    <w:sectPr w:rsidR="00D6254D" w:rsidRPr="00435407" w:rsidSect="00D625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2425"/>
    <w:multiLevelType w:val="hybridMultilevel"/>
    <w:tmpl w:val="19B48468"/>
    <w:lvl w:ilvl="0" w:tplc="CDF6D1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003E96"/>
    <w:multiLevelType w:val="hybridMultilevel"/>
    <w:tmpl w:val="D2B2A05C"/>
    <w:lvl w:ilvl="0" w:tplc="CB5AD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CC6"/>
    <w:rsid w:val="00067B77"/>
    <w:rsid w:val="0007359E"/>
    <w:rsid w:val="000A3768"/>
    <w:rsid w:val="001178A8"/>
    <w:rsid w:val="0017140E"/>
    <w:rsid w:val="00195021"/>
    <w:rsid w:val="001D375B"/>
    <w:rsid w:val="002128DD"/>
    <w:rsid w:val="00223E8A"/>
    <w:rsid w:val="00224C21"/>
    <w:rsid w:val="00264CB9"/>
    <w:rsid w:val="002D625D"/>
    <w:rsid w:val="002F44CD"/>
    <w:rsid w:val="003A090D"/>
    <w:rsid w:val="003B6CC6"/>
    <w:rsid w:val="003E117B"/>
    <w:rsid w:val="0040237C"/>
    <w:rsid w:val="0041593F"/>
    <w:rsid w:val="00435407"/>
    <w:rsid w:val="004834D6"/>
    <w:rsid w:val="00490109"/>
    <w:rsid w:val="00501F76"/>
    <w:rsid w:val="0055711E"/>
    <w:rsid w:val="00585E51"/>
    <w:rsid w:val="005B4992"/>
    <w:rsid w:val="005C4D75"/>
    <w:rsid w:val="005D2474"/>
    <w:rsid w:val="005F07BF"/>
    <w:rsid w:val="006471BC"/>
    <w:rsid w:val="00651D67"/>
    <w:rsid w:val="00672C15"/>
    <w:rsid w:val="00683DBB"/>
    <w:rsid w:val="006B4A2E"/>
    <w:rsid w:val="006D7936"/>
    <w:rsid w:val="006E3782"/>
    <w:rsid w:val="006E6674"/>
    <w:rsid w:val="0071373A"/>
    <w:rsid w:val="007203F4"/>
    <w:rsid w:val="0077203A"/>
    <w:rsid w:val="00776358"/>
    <w:rsid w:val="007A766A"/>
    <w:rsid w:val="00877C6B"/>
    <w:rsid w:val="008A4A5B"/>
    <w:rsid w:val="008C2720"/>
    <w:rsid w:val="00903920"/>
    <w:rsid w:val="00905C92"/>
    <w:rsid w:val="00947D14"/>
    <w:rsid w:val="009C0AF4"/>
    <w:rsid w:val="009F165D"/>
    <w:rsid w:val="00A14841"/>
    <w:rsid w:val="00A22672"/>
    <w:rsid w:val="00A5708B"/>
    <w:rsid w:val="00AA0B67"/>
    <w:rsid w:val="00AB43A6"/>
    <w:rsid w:val="00B337C3"/>
    <w:rsid w:val="00B55E9B"/>
    <w:rsid w:val="00B648AC"/>
    <w:rsid w:val="00BC51A2"/>
    <w:rsid w:val="00BF185A"/>
    <w:rsid w:val="00BF3BE0"/>
    <w:rsid w:val="00C31EBB"/>
    <w:rsid w:val="00C87E1A"/>
    <w:rsid w:val="00CC28CB"/>
    <w:rsid w:val="00CC5CF6"/>
    <w:rsid w:val="00CE38C9"/>
    <w:rsid w:val="00D025D4"/>
    <w:rsid w:val="00D444C4"/>
    <w:rsid w:val="00D6254D"/>
    <w:rsid w:val="00D92441"/>
    <w:rsid w:val="00D970A4"/>
    <w:rsid w:val="00DA46A8"/>
    <w:rsid w:val="00E045E0"/>
    <w:rsid w:val="00E239C0"/>
    <w:rsid w:val="00E71779"/>
    <w:rsid w:val="00E87053"/>
    <w:rsid w:val="00F0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1C153-9683-421B-8726-8E822E39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A76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A766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6CC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Hyperlink"/>
    <w:rsid w:val="003B6CC6"/>
    <w:rPr>
      <w:color w:val="0000FF"/>
      <w:u w:val="single"/>
    </w:rPr>
  </w:style>
  <w:style w:type="paragraph" w:customStyle="1" w:styleId="ConsPlusTitle">
    <w:name w:val="ConsPlusTitle"/>
    <w:rsid w:val="004834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7A766A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30">
    <w:name w:val="Заголовок 3 Знак"/>
    <w:link w:val="3"/>
    <w:rsid w:val="007A766A"/>
    <w:rPr>
      <w:rFonts w:ascii="Times New Roman" w:eastAsia="Times New Roman" w:hAnsi="Times New Roman"/>
      <w:b/>
      <w:sz w:val="28"/>
    </w:rPr>
  </w:style>
  <w:style w:type="paragraph" w:styleId="31">
    <w:name w:val="Body Text Indent 3"/>
    <w:basedOn w:val="a"/>
    <w:link w:val="32"/>
    <w:rsid w:val="007A766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7A766A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21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18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5FAD27416E6C4C6D34F971A92B0E3CAE7906417488BE12DCADE1BFB42913088AFABBA45D6648B78DC32FBAJ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5FAD27416E6C4C6D34F971A92B0E3CAE7906417488BE12DCADE1BFB42913088AFABBA45D6648B78DC128BAJ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5FAD27416E6C4C6D34F971A92B0E3CAE7906417488BE12DCADE1BFB42913088AFABBA45D6648B78DC029BAJ9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32BA-79B5-4AEE-B106-A07DCE61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0</CharactersWithSpaces>
  <SharedDoc>false</SharedDoc>
  <HLinks>
    <vt:vector size="36" baseType="variant">
      <vt:variant>
        <vt:i4>6291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5FAD27416E6C4C6D34F971A92B0E3CAE7906417488BE12DCADE1BFB42913088AFABBA45D6648B78DC32FBAJ3I</vt:lpwstr>
      </vt:variant>
      <vt:variant>
        <vt:lpwstr/>
      </vt:variant>
      <vt:variant>
        <vt:i4>15728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5FAD27416E6C4C6D34F971A92B0E3CAE7906417488BE12DCADE1BFB42913088AFABBA45D6648B78DC128BAJ8I</vt:lpwstr>
      </vt:variant>
      <vt:variant>
        <vt:lpwstr/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86</vt:lpwstr>
      </vt:variant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5FAD27416E6C4C6D34F971A92B0E3CAE7906417488BE12DCADE1BFB42913088AFABBA45D6648B78DC029BAJ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дминистратор</cp:lastModifiedBy>
  <cp:revision>4</cp:revision>
  <cp:lastPrinted>2022-10-07T11:33:00Z</cp:lastPrinted>
  <dcterms:created xsi:type="dcterms:W3CDTF">2022-11-29T13:45:00Z</dcterms:created>
  <dcterms:modified xsi:type="dcterms:W3CDTF">2022-12-14T13:41:00Z</dcterms:modified>
</cp:coreProperties>
</file>